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0C0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65A6CE3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1005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9F08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1C8626" w14:textId="77777777" w:rsidR="006F4CEE" w:rsidRDefault="00B760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19576" wp14:editId="669F9540">
                <wp:simplePos x="0" y="0"/>
                <wp:positionH relativeFrom="column">
                  <wp:posOffset>5514340</wp:posOffset>
                </wp:positionH>
                <wp:positionV relativeFrom="paragraph">
                  <wp:posOffset>4445</wp:posOffset>
                </wp:positionV>
                <wp:extent cx="1341120" cy="11557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FFA3C4" w14:textId="77777777" w:rsidR="00B76027" w:rsidRDefault="00B76027" w:rsidP="00B7602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 xml:space="preserve">PAD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FUNCTIONSl</w:t>
                            </w:r>
                            <w:proofErr w:type="spellEnd"/>
                          </w:p>
                          <w:p w14:paraId="1A3A8C25" w14:textId="77777777" w:rsidR="00B76027" w:rsidRDefault="00B76027" w:rsidP="00B760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31F1752" w14:textId="77777777" w:rsidR="00B76027" w:rsidRDefault="00B2686A" w:rsidP="00B76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6ACE8140" w14:textId="77777777" w:rsidR="00B2686A" w:rsidRDefault="00B2686A" w:rsidP="00B76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DJ</w:t>
                            </w:r>
                          </w:p>
                          <w:p w14:paraId="0F4153A3" w14:textId="77777777" w:rsidR="00B2686A" w:rsidRDefault="00B2686A" w:rsidP="00B76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14:paraId="58325088" w14:textId="77777777" w:rsidR="00B2686A" w:rsidRDefault="00B2686A" w:rsidP="00B76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PUT</w:t>
                            </w:r>
                          </w:p>
                          <w:p w14:paraId="1D4853B7" w14:textId="77777777" w:rsidR="00B2686A" w:rsidRPr="00B76027" w:rsidRDefault="00B2686A" w:rsidP="00B7602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195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4.2pt;margin-top:.35pt;width:105.6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" fillcolor="window" stroked="f" strokeweight=".5pt">
                <v:textbox inset="0,0,0,0">
                  <w:txbxContent>
                    <w:p w14:paraId="70FFA3C4" w14:textId="77777777" w:rsidR="00B76027" w:rsidRDefault="00B76027" w:rsidP="00B7602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 xml:space="preserve">PAD </w:t>
                      </w:r>
                      <w:proofErr w:type="spellStart"/>
                      <w:r>
                        <w:rPr>
                          <w:b/>
                          <w:sz w:val="18"/>
                          <w:u w:val="single"/>
                        </w:rPr>
                        <w:t>FUNCTIONSl</w:t>
                      </w:r>
                      <w:proofErr w:type="spellEnd"/>
                    </w:p>
                    <w:p w14:paraId="1A3A8C25" w14:textId="77777777" w:rsidR="00B76027" w:rsidRDefault="00B76027" w:rsidP="00B76027">
                      <w:pPr>
                        <w:rPr>
                          <w:b/>
                          <w:sz w:val="18"/>
                        </w:rPr>
                      </w:pPr>
                    </w:p>
                    <w:p w14:paraId="531F1752" w14:textId="77777777" w:rsidR="00B76027" w:rsidRDefault="00B2686A" w:rsidP="00B76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6ACE8140" w14:textId="77777777" w:rsidR="00B2686A" w:rsidRDefault="00B2686A" w:rsidP="00B76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DJ</w:t>
                      </w:r>
                    </w:p>
                    <w:p w14:paraId="0F4153A3" w14:textId="77777777" w:rsidR="00B2686A" w:rsidRDefault="00B2686A" w:rsidP="00B76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14:paraId="58325088" w14:textId="77777777" w:rsidR="00B2686A" w:rsidRDefault="00B2686A" w:rsidP="00B76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PUT</w:t>
                      </w:r>
                    </w:p>
                    <w:p w14:paraId="1D4853B7" w14:textId="77777777" w:rsidR="00B2686A" w:rsidRPr="00B76027" w:rsidRDefault="00B2686A" w:rsidP="00B7602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08534D9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D3DE3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00A7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2099D6" w14:textId="77777777" w:rsidR="006F4CEE" w:rsidRDefault="00635F56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32D99BC" wp14:editId="576F80D6">
                <wp:simplePos x="0" y="0"/>
                <wp:positionH relativeFrom="column">
                  <wp:posOffset>1742440</wp:posOffset>
                </wp:positionH>
                <wp:positionV relativeFrom="paragraph">
                  <wp:posOffset>90805</wp:posOffset>
                </wp:positionV>
                <wp:extent cx="2661285" cy="3349625"/>
                <wp:effectExtent l="0" t="0" r="24765" b="222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285" cy="3349625"/>
                          <a:chOff x="0" y="0"/>
                          <a:chExt cx="2661285" cy="334962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1645920" y="0"/>
                            <a:ext cx="325120" cy="137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AE1FC" w14:textId="77777777" w:rsidR="00B76027" w:rsidRPr="00B76027" w:rsidRDefault="00B76027" w:rsidP="00B760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1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879600"/>
                            <a:ext cx="304800" cy="1320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B04E691" w14:textId="77777777" w:rsidR="00B76027" w:rsidRPr="00B76027" w:rsidRDefault="00B76027" w:rsidP="00B7602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1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670560" y="609600"/>
                            <a:ext cx="1990725" cy="2740025"/>
                            <a:chOff x="0" y="0"/>
                            <a:chExt cx="1990725" cy="2740025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1990725" cy="2740025"/>
                              <a:chOff x="0" y="0"/>
                              <a:chExt cx="1990725" cy="2740025"/>
                            </a:xfrm>
                          </wpg:grpSpPr>
                          <wps:wsp>
                            <wps:cNvPr id="6" name="Text Box 6"/>
                            <wps:cNvSpPr txBox="1"/>
                            <wps:spPr>
                              <a:xfrm>
                                <a:off x="0" y="162561"/>
                                <a:ext cx="182880" cy="716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B820354" w14:textId="77777777" w:rsidR="00B76027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75C6AD7D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1FA9DE7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6888CBE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8C4F75" w14:textId="77777777" w:rsidR="000229A1" w:rsidRDefault="00B2686A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64D10DB3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3076FD5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F5A1620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E0F71A4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18753E8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FAAAF04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2090E17" w14:textId="77777777" w:rsidR="000229A1" w:rsidRP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8"/>
                                    </w:rPr>
                                  </w:pPr>
                                </w:p>
                                <w:p w14:paraId="006E3AF0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FD7AD9B" w14:textId="77777777" w:rsidR="000229A1" w:rsidRDefault="000229A1" w:rsidP="000229A1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02BD16D" w14:textId="77777777" w:rsidR="000229A1" w:rsidRDefault="000229A1" w:rsidP="00B2686A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C0E17D5" w14:textId="77777777" w:rsidR="000229A1" w:rsidRPr="00B76027" w:rsidRDefault="000229A1" w:rsidP="00B7602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23520" y="0"/>
                                <a:ext cx="1767205" cy="2740025"/>
                                <a:chOff x="0" y="0"/>
                                <a:chExt cx="2946400" cy="4561840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21920" y="152400"/>
                                  <a:ext cx="447040" cy="436880"/>
                                </a:xfrm>
                                <a:prstGeom prst="rect">
                                  <a:avLst/>
                                </a:prstGeom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121920" y="1026160"/>
                                  <a:ext cx="447040" cy="436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2123440" y="741680"/>
                                  <a:ext cx="447040" cy="436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381760" y="2103120"/>
                                  <a:ext cx="447040" cy="436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123440" y="3423920"/>
                                  <a:ext cx="447040" cy="436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142239" y="3251200"/>
                                  <a:ext cx="172720" cy="172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142239" y="3505199"/>
                                  <a:ext cx="172720" cy="1727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142240" y="3759200"/>
                                  <a:ext cx="172720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142240" y="4013200"/>
                                  <a:ext cx="172720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Oval 22"/>
                              <wps:cNvSpPr/>
                              <wps:spPr>
                                <a:xfrm>
                                  <a:off x="142240" y="4257040"/>
                                  <a:ext cx="172720" cy="172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317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946400" cy="4561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1330960" y="548640"/>
                                <a:ext cx="111760" cy="177031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18D2089" w14:textId="77777777" w:rsidR="000229A1" w:rsidRDefault="00B2686A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0E260549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A56901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BBA4100" w14:textId="77777777" w:rsidR="00CB69FD" w:rsidRP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135C7D96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E4A9C23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F54D0D7" w14:textId="77777777" w:rsidR="00CB69FD" w:rsidRDefault="00B2686A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23DCB80D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58D8C95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257235F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3F4B4EC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DCDB188" w14:textId="77777777" w:rsidR="00CB69FD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7207930" w14:textId="77777777" w:rsidR="00CB69FD" w:rsidRDefault="00B2686A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53D5E48D" w14:textId="77777777" w:rsidR="00CB69FD" w:rsidRPr="00B76027" w:rsidRDefault="00CB69FD" w:rsidP="00CB69FD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Text Box 5"/>
                          <wps:cNvSpPr txBox="1"/>
                          <wps:spPr>
                            <a:xfrm>
                              <a:off x="1127760" y="1676400"/>
                              <a:ext cx="365760" cy="2743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432413" w14:textId="77777777" w:rsidR="00B76027" w:rsidRDefault="00B76027" w:rsidP="00B7602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73CBC9F6" w14:textId="77777777" w:rsidR="00B76027" w:rsidRPr="00B76027" w:rsidRDefault="00B76027" w:rsidP="00B76027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914400" y="1889760"/>
                              <a:ext cx="233680" cy="3251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741680" y="2052320"/>
                              <a:ext cx="128905" cy="6604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23A76E" w14:textId="77777777" w:rsidR="00635F56" w:rsidRPr="00635F56" w:rsidRDefault="00635F56" w:rsidP="00635F56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635F56">
                                  <w:rPr>
                                    <w:b/>
                                    <w:sz w:val="12"/>
                                  </w:rPr>
                                  <w:t>LM1086</w:t>
                                </w:r>
                                <w:proofErr w:type="gramStart"/>
                                <w:r w:rsidRPr="00635F56">
                                  <w:rPr>
                                    <w:b/>
                                    <w:sz w:val="12"/>
                                    <w:u w:val="single"/>
                                  </w:rPr>
                                  <w:t>A</w:t>
                                </w:r>
                                <w:r w:rsidRPr="00635F56">
                                  <w:rPr>
                                    <w:b/>
                                    <w:sz w:val="12"/>
                                  </w:rPr>
                                  <w:t xml:space="preserve">  ADJ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2D99BC" id="Group 15" o:spid="_x0000_s1027" style="position:absolute;margin-left:137.2pt;margin-top:7.15pt;width:209.55pt;height:263.75pt;z-index:251695104" coordsize="26612,3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">
                <v:shape id="Text Box 2" o:spid="_x0000_s1028" type="#_x0000_t202" style="position:absolute;left:16459;width:3251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" fillcolor="white [3201]" stroked="f" strokeweight=".5pt">
                  <v:textbox style="mso-fit-shape-to-text:t" inset="0,0,0,0">
                    <w:txbxContent>
                      <w:p w14:paraId="3F3AE1FC" w14:textId="77777777" w:rsidR="00B76027" w:rsidRPr="00B76027" w:rsidRDefault="00B76027" w:rsidP="00B760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1”</w:t>
                        </w:r>
                      </w:p>
                    </w:txbxContent>
                  </v:textbox>
                </v:shape>
                <v:shape id="Text Box 4" o:spid="_x0000_s1029" type="#_x0000_t202" style="position:absolute;top:18796;width:3048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" fillcolor="window" stroked="f" strokeweight=".5pt">
                  <v:textbox inset="0,0,0,0">
                    <w:txbxContent>
                      <w:p w14:paraId="7B04E691" w14:textId="77777777" w:rsidR="00B76027" w:rsidRPr="00B76027" w:rsidRDefault="00B76027" w:rsidP="00B7602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10”</w:t>
                        </w:r>
                      </w:p>
                    </w:txbxContent>
                  </v:textbox>
                </v:shape>
                <v:group id="Group 14" o:spid="_x0000_s1030" style="position:absolute;left:6705;top:6096;width:19907;height:27400" coordsize="19907,2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26" o:spid="_x0000_s1031" style="position:absolute;width:19907;height:27400" coordsize="19907,2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6" o:spid="_x0000_s1032" type="#_x0000_t202" style="position:absolute;top:1625;width:1828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" fillcolor="window" stroked="f" strokeweight=".5pt">
                      <v:textbox inset="0,0,0,0">
                        <w:txbxContent>
                          <w:p w14:paraId="6B820354" w14:textId="77777777" w:rsidR="00B76027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75C6AD7D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1FA9DE7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6888CBE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F8C4F75" w14:textId="77777777" w:rsidR="000229A1" w:rsidRDefault="00B2686A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64D10DB3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3076FD5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F5A1620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0F71A4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18753E8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FAAAF04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2090E17" w14:textId="77777777" w:rsidR="000229A1" w:rsidRPr="000229A1" w:rsidRDefault="000229A1" w:rsidP="000229A1">
                            <w:pPr>
                              <w:jc w:val="right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06E3AF0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FD7AD9B" w14:textId="77777777" w:rsidR="000229A1" w:rsidRDefault="000229A1" w:rsidP="000229A1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02BD16D" w14:textId="77777777" w:rsidR="000229A1" w:rsidRDefault="000229A1" w:rsidP="00B2686A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C0E17D5" w14:textId="77777777" w:rsidR="000229A1" w:rsidRPr="00B76027" w:rsidRDefault="000229A1" w:rsidP="00B7602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group id="Group 24" o:spid="_x0000_s1033" style="position:absolute;left:2235;width:17672;height:27400" coordsize="29464,45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o:lock v:ext="edit" aspectratio="t"/>
                      <v:rect id="Rectangle 8" o:spid="_x0000_s1034" style="position:absolute;left:1219;top:1524;width:4470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" fillcolor="white [3201]" strokecolor="black [3200]" strokeweight=".5pt"/>
                      <v:rect id="Rectangle 9" o:spid="_x0000_s1035" style="position:absolute;left:1219;top:10261;width:4470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" fillcolor="window" strokecolor="windowText" strokeweight=".5pt"/>
                      <v:rect id="Rectangle 10" o:spid="_x0000_s1036" style="position:absolute;left:21234;top:7416;width:4470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" fillcolor="window" strokecolor="windowText" strokeweight=".5pt"/>
                      <v:rect id="Rectangle 11" o:spid="_x0000_s1037" style="position:absolute;left:13817;top:21031;width:4471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" fillcolor="window" strokecolor="windowText" strokeweight=".5pt"/>
                      <v:rect id="Rectangle 12" o:spid="_x0000_s1038" style="position:absolute;left:21234;top:34239;width:4470;height:4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" fillcolor="window" strokecolor="windowText" strokeweight=".5pt"/>
                      <v:oval id="Oval 13" o:spid="_x0000_s1039" style="position:absolute;left:1422;top:32512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" fillcolor="#d8d8d8 [2732]" strokecolor="black [3213]" strokeweight=".25pt"/>
                      <v:oval id="Oval 19" o:spid="_x0000_s1040" style="position:absolute;left:1422;top:35051;width:1727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" fillcolor="#d8d8d8 [2732]" strokecolor="black [3213]" strokeweight=".25pt"/>
                      <v:oval id="Oval 20" o:spid="_x0000_s1041" style="position:absolute;left:1422;top:37592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" fillcolor="#d8d8d8 [2732]" strokecolor="black [3213]" strokeweight=".25pt"/>
                      <v:oval id="Oval 21" o:spid="_x0000_s1042" style="position:absolute;left:1422;top:40132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" fillcolor="#d8d8d8 [2732]" strokecolor="black [3213]" strokeweight=".25pt"/>
                      <v:oval id="Oval 22" o:spid="_x0000_s1043" style="position:absolute;left:1422;top:42570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" fillcolor="#d8d8d8 [2732]" strokecolor="black [3213]" strokeweight=".25pt"/>
                      <v:rect id="Rectangle 23" o:spid="_x0000_s1044" style="position:absolute;width:29464;height:4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TA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" filled="f" strokecolor="black [3200]" strokeweight="1pt"/>
                    </v:group>
                    <v:shape id="Text Box 25" o:spid="_x0000_s1045" type="#_x0000_t202" style="position:absolute;left:13309;top:5486;width:1118;height:17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    <v:textbox inset="0,0,0,0">
                        <w:txbxContent>
                          <w:p w14:paraId="318D2089" w14:textId="77777777" w:rsidR="000229A1" w:rsidRDefault="00B2686A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0E260549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A56901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BBA4100" w14:textId="77777777" w:rsidR="00CB69FD" w:rsidRPr="00CB69FD" w:rsidRDefault="00CB69FD" w:rsidP="00CB69FD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135C7D96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E4A9C23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F54D0D7" w14:textId="77777777" w:rsidR="00CB69FD" w:rsidRDefault="00B2686A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23DCB80D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58D8C95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257235F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3F4B4EC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DCDB188" w14:textId="77777777" w:rsidR="00CB69FD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7207930" w14:textId="77777777" w:rsidR="00CB69FD" w:rsidRDefault="00B2686A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53D5E48D" w14:textId="77777777" w:rsidR="00CB69FD" w:rsidRPr="00B76027" w:rsidRDefault="00CB69FD" w:rsidP="00CB69FD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5" o:spid="_x0000_s1046" type="#_x0000_t202" style="position:absolute;left:11277;top:16764;width:365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" fillcolor="window" stroked="f" strokeweight=".5pt">
                    <v:textbox inset="0,0,0,0">
                      <w:txbxContent>
                        <w:p w14:paraId="5D432413" w14:textId="77777777" w:rsidR="00B76027" w:rsidRDefault="00B76027" w:rsidP="00B7602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73CBC9F6" w14:textId="77777777" w:rsidR="00B76027" w:rsidRPr="00B76027" w:rsidRDefault="00B76027" w:rsidP="00B76027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7" o:spid="_x0000_s1047" type="#_x0000_t32" style="position:absolute;left:9144;top:18897;width:2336;height:3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" strokecolor="black [3040]">
                    <v:stroke endarrow="open"/>
                  </v:shape>
                  <v:shape id="Text Box 7" o:spid="_x0000_s1048" type="#_x0000_t202" style="position:absolute;left:7416;top:20523;width:1289;height:6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" fillcolor="window" stroked="f" strokeweight=".5pt">
                    <v:textbox style="layout-flow:vertical" inset="0,0,0,0">
                      <w:txbxContent>
                        <w:p w14:paraId="3623A76E" w14:textId="77777777" w:rsidR="00635F56" w:rsidRPr="00635F56" w:rsidRDefault="00635F56" w:rsidP="00635F56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635F56">
                            <w:rPr>
                              <w:b/>
                              <w:sz w:val="12"/>
                            </w:rPr>
                            <w:t>LM1086</w:t>
                          </w:r>
                          <w:proofErr w:type="gramStart"/>
                          <w:r w:rsidRPr="00635F56">
                            <w:rPr>
                              <w:b/>
                              <w:sz w:val="12"/>
                              <w:u w:val="single"/>
                            </w:rPr>
                            <w:t>A</w:t>
                          </w:r>
                          <w:r w:rsidRPr="00635F56">
                            <w:rPr>
                              <w:b/>
                              <w:sz w:val="12"/>
                            </w:rPr>
                            <w:t xml:space="preserve">  ADJ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ABA696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6B6DC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EB2A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F857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4F46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4C88C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900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11C0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23EE6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7D2A1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C3FA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5FE57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F2A40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8C6BC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10729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08B9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C2B3D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79BDF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A2A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0A59D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A9E722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8EB84F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417CA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456DC5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350DE9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3607FF">
        <w:rPr>
          <w:b/>
          <w:sz w:val="24"/>
        </w:rPr>
        <w:t>Ti</w:t>
      </w:r>
      <w:proofErr w:type="spellEnd"/>
      <w:r w:rsidR="003607FF">
        <w:rPr>
          <w:b/>
          <w:sz w:val="24"/>
        </w:rPr>
        <w:t>/Ni/Ag</w:t>
      </w:r>
    </w:p>
    <w:p w14:paraId="0078E60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391E89C4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3607FF">
        <w:rPr>
          <w:b/>
          <w:sz w:val="24"/>
        </w:rPr>
        <w:t>GND</w:t>
      </w:r>
      <w:r w:rsidR="003764AD">
        <w:rPr>
          <w:b/>
          <w:sz w:val="24"/>
        </w:rPr>
        <w:t xml:space="preserve"> Backside Potential is VOUT</w:t>
      </w:r>
    </w:p>
    <w:p w14:paraId="6398068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9C71AB">
        <w:rPr>
          <w:b/>
          <w:sz w:val="24"/>
        </w:rPr>
        <w:t>LM1086</w:t>
      </w:r>
      <w:r w:rsidR="003607FF" w:rsidRPr="009C71AB">
        <w:rPr>
          <w:b/>
          <w:sz w:val="24"/>
          <w:u w:val="single"/>
        </w:rPr>
        <w:t>A</w:t>
      </w:r>
    </w:p>
    <w:p w14:paraId="5A3E9A8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EBAAC5F" w14:textId="41E20245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607FF">
        <w:rPr>
          <w:b/>
          <w:sz w:val="28"/>
          <w:szCs w:val="28"/>
        </w:rPr>
        <w:t>71</w:t>
      </w:r>
      <w:r w:rsidR="00020678" w:rsidRPr="00AC1120">
        <w:rPr>
          <w:b/>
          <w:sz w:val="28"/>
          <w:szCs w:val="28"/>
        </w:rPr>
        <w:t>” X .</w:t>
      </w:r>
      <w:r w:rsidR="003607FF">
        <w:rPr>
          <w:b/>
          <w:sz w:val="28"/>
          <w:szCs w:val="28"/>
        </w:rPr>
        <w:t>11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23359">
        <w:rPr>
          <w:b/>
          <w:noProof/>
          <w:sz w:val="28"/>
          <w:szCs w:val="28"/>
        </w:rPr>
        <w:t>3/15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A737A0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07FF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3607FF">
        <w:rPr>
          <w:b/>
          <w:sz w:val="28"/>
        </w:rPr>
        <w:t>13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A4307C">
        <w:rPr>
          <w:b/>
          <w:sz w:val="28"/>
        </w:rPr>
        <w:t xml:space="preserve"> </w:t>
      </w:r>
      <w:r w:rsidR="00FD469D">
        <w:rPr>
          <w:b/>
          <w:sz w:val="28"/>
        </w:rPr>
        <w:t xml:space="preserve">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607FF">
        <w:rPr>
          <w:b/>
          <w:sz w:val="28"/>
        </w:rPr>
        <w:t>LM1086</w:t>
      </w:r>
      <w:r w:rsidR="00F62EBF">
        <w:rPr>
          <w:b/>
          <w:sz w:val="28"/>
        </w:rPr>
        <w:t>-</w:t>
      </w:r>
      <w:r w:rsidR="00FD469D">
        <w:rPr>
          <w:b/>
          <w:sz w:val="28"/>
        </w:rPr>
        <w:t>ADJ</w:t>
      </w:r>
      <w:r w:rsidR="00F62EBF">
        <w:rPr>
          <w:b/>
          <w:sz w:val="28"/>
        </w:rPr>
        <w:t>-MDC</w:t>
      </w:r>
    </w:p>
    <w:p w14:paraId="4B1C226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1607913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6007" w14:textId="77777777" w:rsidR="00AE4FC5" w:rsidRDefault="00AE4FC5">
      <w:r>
        <w:separator/>
      </w:r>
    </w:p>
  </w:endnote>
  <w:endnote w:type="continuationSeparator" w:id="0">
    <w:p w14:paraId="463B4B01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6CC7" w14:textId="77777777" w:rsidR="00AE4FC5" w:rsidRDefault="00AE4FC5">
      <w:r>
        <w:separator/>
      </w:r>
    </w:p>
  </w:footnote>
  <w:footnote w:type="continuationSeparator" w:id="0">
    <w:p w14:paraId="38C5A443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0235" w14:textId="0B0CB9FB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FF00120" w14:textId="77777777">
      <w:trPr>
        <w:trHeight w:val="1771"/>
      </w:trPr>
      <w:tc>
        <w:tcPr>
          <w:tcW w:w="4788" w:type="dxa"/>
        </w:tcPr>
        <w:p w14:paraId="222C75F6" w14:textId="3BCCBF59" w:rsidR="008D1CC6" w:rsidRDefault="00B23359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A078C18" wp14:editId="15E8DF14">
                <wp:simplePos x="0" y="0"/>
                <wp:positionH relativeFrom="column">
                  <wp:posOffset>96258</wp:posOffset>
                </wp:positionH>
                <wp:positionV relativeFrom="paragraph">
                  <wp:posOffset>191696</wp:posOffset>
                </wp:positionV>
                <wp:extent cx="1979407" cy="1234567"/>
                <wp:effectExtent l="0" t="0" r="1905" b="381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407" cy="1234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1EB61584" w14:textId="77777777" w:rsidR="008D1CC6" w:rsidRDefault="008D1CC6">
          <w:pPr>
            <w:rPr>
              <w:b/>
              <w:i/>
              <w:sz w:val="36"/>
            </w:rPr>
          </w:pPr>
        </w:p>
        <w:p w14:paraId="4A6436CE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1974C1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4FAEC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5567F3E4" w14:textId="2AA90B4A" w:rsidR="008D1CC6" w:rsidRDefault="008D1CC6">
    <w:pPr>
      <w:pStyle w:val="Header"/>
      <w:jc w:val="center"/>
    </w:pPr>
  </w:p>
  <w:p w14:paraId="3222E05D" w14:textId="07539F25" w:rsidR="00EB3B09" w:rsidRDefault="00EB3B09">
    <w:pPr>
      <w:pStyle w:val="Header"/>
      <w:jc w:val="center"/>
    </w:pPr>
  </w:p>
  <w:p w14:paraId="7A20FD16" w14:textId="096D290E" w:rsidR="00EB3B09" w:rsidRDefault="00EB3B0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DC1FB9"/>
    <w:multiLevelType w:val="hybridMultilevel"/>
    <w:tmpl w:val="F28C7BFA"/>
    <w:lvl w:ilvl="0" w:tplc="404C2D7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91204">
    <w:abstractNumId w:val="0"/>
  </w:num>
  <w:num w:numId="2" w16cid:durableId="106741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229A1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07FF"/>
    <w:rsid w:val="00371ED8"/>
    <w:rsid w:val="003764AD"/>
    <w:rsid w:val="00383A6E"/>
    <w:rsid w:val="0039130D"/>
    <w:rsid w:val="00392A1C"/>
    <w:rsid w:val="003A2F2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35F56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C71AB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3359"/>
    <w:rsid w:val="00B2441F"/>
    <w:rsid w:val="00B2686A"/>
    <w:rsid w:val="00B27798"/>
    <w:rsid w:val="00B40F30"/>
    <w:rsid w:val="00B41FF6"/>
    <w:rsid w:val="00B42881"/>
    <w:rsid w:val="00B44E9B"/>
    <w:rsid w:val="00B747B1"/>
    <w:rsid w:val="00B76027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56D56"/>
    <w:rsid w:val="00C64C43"/>
    <w:rsid w:val="00C67BE8"/>
    <w:rsid w:val="00C838E2"/>
    <w:rsid w:val="00C9458E"/>
    <w:rsid w:val="00C955AA"/>
    <w:rsid w:val="00CB381B"/>
    <w:rsid w:val="00CB4173"/>
    <w:rsid w:val="00CB69FD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3B09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2EBF"/>
    <w:rsid w:val="00F657E1"/>
    <w:rsid w:val="00F81A7C"/>
    <w:rsid w:val="00F83F25"/>
    <w:rsid w:val="00F95761"/>
    <w:rsid w:val="00FA2621"/>
    <w:rsid w:val="00FB38FE"/>
    <w:rsid w:val="00FD30A7"/>
    <w:rsid w:val="00FD469D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B533F03"/>
  <w15:docId w15:val="{D04F93A0-39CD-40E0-809D-92039141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40A0-3301-4A87-BBE9-6FB32164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21-09-29T17:44:00Z</dcterms:created>
  <dcterms:modified xsi:type="dcterms:W3CDTF">2023-03-15T15:33:00Z</dcterms:modified>
</cp:coreProperties>
</file>